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9381" w14:textId="77777777" w:rsidR="00B72306" w:rsidRPr="00B72306" w:rsidRDefault="00B72306" w:rsidP="00B72306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</w:p>
    <w:p w14:paraId="69BA64FF" w14:textId="77777777" w:rsidR="00B72306" w:rsidRPr="00B72306" w:rsidRDefault="00D879D2" w:rsidP="004047D1">
      <w:pPr>
        <w:spacing w:line="228" w:lineRule="auto"/>
        <w:ind w:right="57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B72306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طلب تأجيل الدراسة لطلاب وطالبات الدراسات العليا</w:t>
      </w:r>
      <w:r w:rsidR="00B72306" w:rsidRPr="00B72306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</w:rPr>
        <w:t xml:space="preserve">  </w:t>
      </w:r>
      <w:r w:rsidR="00B72306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A060D8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B72306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B72306" w:rsidRPr="00B72306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</w:rPr>
        <w:t xml:space="preserve"> </w:t>
      </w:r>
      <w:r w:rsidR="00B72306" w:rsidRPr="00B7230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B72306" w:rsidRPr="00B7230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A060D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</w:t>
      </w:r>
      <w:r w:rsidR="0014040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6</w:t>
      </w:r>
      <w:r w:rsidR="00A060D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15</w:t>
      </w:r>
      <w:r w:rsidR="00B72306" w:rsidRPr="00B7230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14:paraId="2EC18020" w14:textId="77777777" w:rsidR="00964496" w:rsidRDefault="00B7230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اسم رباعياً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B72306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007202870"/>
          <w:placeholder>
            <w:docPart w:val="EC624900FE2942CDBFAAADB5FF6A36BE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964496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،</w:t>
      </w:r>
      <w:r w:rsidR="00964496" w:rsidRPr="00964496">
        <w:rPr>
          <w:rFonts w:hint="cs"/>
          <w:color w:val="4A442A" w:themeColor="background2" w:themeShade="40"/>
          <w:sz w:val="28"/>
          <w:szCs w:val="28"/>
          <w:rtl/>
        </w:rPr>
        <w:t xml:space="preserve">  </w:t>
      </w:r>
      <w:r w:rsidR="00964496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</w:t>
      </w:r>
      <w:r w:rsidR="00964496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="00964496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="00964496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ACBDFEA52279447FA11F92EFDA9B0D8A"/>
          </w:placeholder>
          <w:showingPlcHdr/>
          <w:text/>
        </w:sdtPr>
        <w:sdtEndPr/>
        <w:sdtContent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964496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="00964496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="00964496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14:paraId="505D1E45" w14:textId="77777777" w:rsidR="00964496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حالة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طالب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42878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B7230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ظ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148430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72D45" w:rsidRPr="00B7230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غير موظف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      </w:t>
      </w:r>
      <w:r w:rsidR="00D72D45" w:rsidRPr="00B7230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جة العلمية 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202307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اجستير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879D2" w:rsidRPr="00B7230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كتوراه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01ABEC88AED148BC94CE15FE69768535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م البرنامج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0384B415F01E4A2FB758D6902502115B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طلب: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34382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أجيل 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ة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لفصل دراسي واحد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الفصل الدراسي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2108719393"/>
          <w:placeholder>
            <w:docPart w:val="68B67605392B463E8972F324F99BB6EC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22793225"/>
          <w:placeholder>
            <w:docPart w:val="1692357F717C4E318E44F2C63A40527D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13418222"/>
          <w:placeholder>
            <w:docPart w:val="27F851DE897D42FD840FA65D8B371631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14:paraId="1F5F2452" w14:textId="77777777" w:rsidR="00964496" w:rsidRPr="00964496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24738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أجيل 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ة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لفصليين دراسيين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الفصل الدراسي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1467585372"/>
          <w:placeholder>
            <w:docPart w:val="BA9D66BE4511493EA7AAEBC55D4131E3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55943775"/>
          <w:placeholder>
            <w:docPart w:val="E1DE02094D6C416DA79E8F81D2EA10AD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55108450"/>
          <w:placeholder>
            <w:docPart w:val="9E59EFEB4A9B4E7483E789E215613220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14:paraId="20011CCE" w14:textId="77777777" w:rsidR="00964496" w:rsidRDefault="00964496" w:rsidP="004047D1">
      <w:pPr>
        <w:spacing w:line="228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و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فصل الدراسي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1343319233"/>
          <w:placeholder>
            <w:docPart w:val="E057EEF5F96141ECB4A83B6BC06C6D1E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75146681"/>
          <w:placeholder>
            <w:docPart w:val="0C05DD15D2AC4C07BD0C1C444FC0270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29066641"/>
          <w:placeholder>
            <w:docPart w:val="F370E799DD0A4DC4827568759F033B90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14:paraId="65BADB75" w14:textId="77777777" w:rsidR="00964496" w:rsidRPr="0023673F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سبب طلب تأجيل 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ة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73685009"/>
          <w:placeholder>
            <w:docPart w:val="7257A969F26B4CA78CA0D9EA2C1F19F2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14:paraId="4C82026D" w14:textId="77777777" w:rsidR="00964496" w:rsidRDefault="00964496" w:rsidP="004047D1">
      <w:pPr>
        <w:spacing w:line="228" w:lineRule="auto"/>
        <w:ind w:left="-951" w:right="57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الطالب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924132459"/>
          <w:placeholder>
            <w:docPart w:val="F7E45BD487144AB48F0EAC0ADCB43BCE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154113435"/>
          <w:placeholder>
            <w:docPart w:val="095CF8F14E864CEBAB7A79FF80C466E0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394871216"/>
          <w:placeholder>
            <w:docPart w:val="E0CBDD7B19DB4641A4512E0EE77E86C4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64730051"/>
          <w:placeholder>
            <w:docPart w:val="EB9D7EB12A264EAC8962539A569084EE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14هــ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14:paraId="32A3F128" w14:textId="77777777" w:rsidR="00964496" w:rsidRPr="0023673F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667520A" w14:textId="77777777" w:rsidR="00964496" w:rsidRPr="0023673F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اي مجلس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49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49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395252713"/>
          <w:placeholder>
            <w:docPart w:val="D960251475774912931DD9F7724A7627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تاريخها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707010309"/>
          <w:placeholder>
            <w:docPart w:val="5689B3297A4244359BC65ACB2FD86151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392424097"/>
          <w:placeholder>
            <w:docPart w:val="09882F763DDB467ABBDC1C8148722D6B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716015992"/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14هــ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14:paraId="54C3208C" w14:textId="77777777" w:rsidR="00964496" w:rsidRPr="00964496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رئيس القسم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335271423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.  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توقيع: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89316213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تاريخ:</w:t>
      </w:r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1362427068"/>
          <w:showingPlcHdr/>
          <w:text/>
        </w:sdtPr>
        <w:sdtEndPr/>
        <w:sdtContent>
          <w:r w:rsidRPr="00964496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964496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1785647784"/>
          <w:showingPlcHdr/>
          <w:text/>
        </w:sdtPr>
        <w:sdtEndPr/>
        <w:sdtContent>
          <w:r w:rsidRPr="00964496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862410942"/>
          <w:showingPlcHdr/>
          <w:text/>
        </w:sdtPr>
        <w:sdtEndPr/>
        <w:sdtContent>
          <w:r w:rsidRPr="00964496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14هــ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.  </w:t>
      </w:r>
    </w:p>
    <w:p w14:paraId="5CC48FAC" w14:textId="77777777" w:rsidR="00964496" w:rsidRPr="00964496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ـــــــعــــــمــــــيــــــد: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312949726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.  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توقيع: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01053927"/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031FB5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تاريخ:</w:t>
      </w:r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459699064"/>
          <w:showingPlcHdr/>
          <w:text/>
        </w:sdtPr>
        <w:sdtEndPr/>
        <w:sdtContent>
          <w:r w:rsidRPr="00964496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964496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223809363"/>
          <w:showingPlcHdr/>
          <w:text/>
        </w:sdtPr>
        <w:sdtEndPr/>
        <w:sdtContent>
          <w:r w:rsidRPr="00964496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792406305"/>
          <w:showingPlcHdr/>
          <w:text/>
        </w:sdtPr>
        <w:sdtEndPr/>
        <w:sdtContent>
          <w:r w:rsidRPr="00964496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14هــ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.</w:t>
      </w:r>
    </w:p>
    <w:p w14:paraId="7BC89A23" w14:textId="77777777" w:rsidR="00964496" w:rsidRPr="00C44961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*</w:t>
      </w:r>
      <w:r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لا يعتبر هذا الطلب معتمداً إلا بعد توقيعه من عميد الدراسات العليا</w:t>
      </w:r>
      <w:r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14:paraId="59CE3D0E" w14:textId="57B14223" w:rsidR="00964496" w:rsidRPr="00964496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موافقة </w:t>
      </w:r>
      <w:r w:rsidR="0057018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مشرف على عمادة </w:t>
      </w:r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اسات العليا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49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مت الموافقة لاستيفاء الطالب/ الطالبة الشروط وفق البيانات أعلاه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49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م تتم الموافقة للأسباب التالية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</w:p>
    <w:p w14:paraId="5809242A" w14:textId="77777777" w:rsidR="00964496" w:rsidRPr="0023673F" w:rsidRDefault="00A75927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879442436"/>
          <w:showingPlcHdr/>
          <w:text/>
        </w:sdtPr>
        <w:sdtEndPr/>
        <w:sdtContent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964496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964496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</w:t>
          </w:r>
          <w:r w:rsidR="00031FB5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</w:t>
          </w:r>
          <w:r w:rsidR="00964496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  <w:r w:rsidR="00031FB5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</w:t>
          </w:r>
          <w:r w:rsidR="00964496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</w:t>
          </w:r>
          <w:r w:rsidR="00964496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14:paraId="71BD568A" w14:textId="3E026758" w:rsidR="00964496" w:rsidRPr="00964496" w:rsidRDefault="0057018D" w:rsidP="00F07776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مشرف على عمادة الدراسات العليا</w:t>
      </w:r>
      <w:r w:rsidR="00964496"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/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د. بدر بن متعب السلمي</w:t>
      </w:r>
      <w:r w:rsidR="00964496"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التوقيع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71712155"/>
          <w:showingPlcHdr/>
          <w:text/>
        </w:sdtPr>
        <w:sdtEndPr/>
        <w:sdtContent>
          <w:r w:rsidR="00964496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964496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964496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964496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964496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964496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964496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964496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964496"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    التاريخ:</w:t>
      </w:r>
      <w:r w:rsidR="00964496"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503661515"/>
          <w:showingPlcHdr/>
          <w:text/>
        </w:sdtPr>
        <w:sdtEndPr/>
        <w:sdtContent>
          <w:r w:rsidR="00964496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964496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964496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964496"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463535862"/>
          <w:showingPlcHdr/>
          <w:text/>
        </w:sdtPr>
        <w:sdtEndPr/>
        <w:sdtContent>
          <w:r w:rsidR="00964496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964496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964496"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239951466"/>
          <w:showingPlcHdr/>
          <w:text/>
        </w:sdtPr>
        <w:sdtEndPr/>
        <w:sdtContent>
          <w:r w:rsidR="00964496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964496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964496"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14هــ</w:t>
      </w:r>
      <w:r w:rsidR="00964496"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14:paraId="07ADF2EF" w14:textId="77777777" w:rsidR="00F07776" w:rsidRDefault="00F0777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</w:pPr>
    </w:p>
    <w:p w14:paraId="374D659C" w14:textId="77777777" w:rsidR="00F07776" w:rsidRDefault="00F0777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</w:pPr>
    </w:p>
    <w:p w14:paraId="2F3FE0A6" w14:textId="77777777" w:rsidR="00F07776" w:rsidRDefault="00F0777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</w:pPr>
    </w:p>
    <w:p w14:paraId="409A0504" w14:textId="77777777" w:rsidR="00964496" w:rsidRPr="00031FB5" w:rsidRDefault="00031FB5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>ملاحظات</w:t>
      </w:r>
      <w:r w:rsidR="00964496"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: </w:t>
      </w:r>
    </w:p>
    <w:p w14:paraId="6FBF3395" w14:textId="77777777" w:rsidR="00964496" w:rsidRPr="00031FB5" w:rsidRDefault="00964496" w:rsidP="004047D1">
      <w:pPr>
        <w:pStyle w:val="a8"/>
        <w:numPr>
          <w:ilvl w:val="0"/>
          <w:numId w:val="35"/>
        </w:numPr>
        <w:spacing w:line="228" w:lineRule="auto"/>
        <w:ind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</w:pPr>
      <w:r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يجوز للطالب قبل بدء الدراسة التقديم بطلب تأجيل 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دراسة</w:t>
      </w:r>
      <w:r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 لعذر يقبله مجلس القسم المختص وعميد الكلية المعنية وعميد الدراسات العليا على </w:t>
      </w:r>
      <w:proofErr w:type="gramStart"/>
      <w:r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>أن لا</w:t>
      </w:r>
      <w:proofErr w:type="gramEnd"/>
      <w:r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 تتجاوز مدة التأجيل فصليين دراسيين.   </w:t>
      </w:r>
    </w:p>
    <w:p w14:paraId="152ABFC3" w14:textId="77777777" w:rsidR="000333CC" w:rsidRDefault="00964496" w:rsidP="004047D1">
      <w:pPr>
        <w:pStyle w:val="a8"/>
        <w:numPr>
          <w:ilvl w:val="0"/>
          <w:numId w:val="35"/>
        </w:numPr>
        <w:spacing w:line="228" w:lineRule="auto"/>
        <w:ind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</w:pPr>
      <w:r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>لا تحتسب مدة التأجيل ضمن الحد الأقصى لمدة الحصول على الدرجة.</w:t>
      </w:r>
    </w:p>
    <w:p w14:paraId="240B4D38" w14:textId="77777777" w:rsidR="00544E7E" w:rsidRDefault="00544E7E" w:rsidP="004047D1">
      <w:pPr>
        <w:pStyle w:val="a8"/>
        <w:numPr>
          <w:ilvl w:val="0"/>
          <w:numId w:val="35"/>
        </w:numPr>
        <w:spacing w:line="228" w:lineRule="auto"/>
        <w:ind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إذا لم يفتح البرنامج في العام التالي، فيعد الطالب منسحبا، ويطبق عليه شروط الالتحاق وقت التسجيل.</w:t>
      </w:r>
    </w:p>
    <w:p w14:paraId="609E2BB8" w14:textId="77777777" w:rsidR="00544E7E" w:rsidRPr="00031FB5" w:rsidRDefault="00544E7E" w:rsidP="004047D1">
      <w:pPr>
        <w:pStyle w:val="a8"/>
        <w:numPr>
          <w:ilvl w:val="0"/>
          <w:numId w:val="35"/>
        </w:numPr>
        <w:spacing w:line="228" w:lineRule="auto"/>
        <w:ind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تعاد الرسوم الدراسية في البرامج المدفوعة بناء على ما ورد في القاعدة التنفيذية للمادة (24) من لائحة الدراسات العليا.</w:t>
      </w:r>
    </w:p>
    <w:sectPr w:rsidR="00544E7E" w:rsidRPr="00031FB5" w:rsidSect="00D72D45">
      <w:headerReference w:type="default" r:id="rId8"/>
      <w:footerReference w:type="default" r:id="rId9"/>
      <w:pgSz w:w="11906" w:h="16838" w:code="9"/>
      <w:pgMar w:top="2495" w:right="1701" w:bottom="1474" w:left="1134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1864" w14:textId="77777777" w:rsidR="00A75927" w:rsidRDefault="00A75927" w:rsidP="008C08A6">
      <w:pPr>
        <w:spacing w:after="0" w:line="240" w:lineRule="auto"/>
      </w:pPr>
      <w:r>
        <w:separator/>
      </w:r>
    </w:p>
  </w:endnote>
  <w:endnote w:type="continuationSeparator" w:id="0">
    <w:p w14:paraId="77264E7C" w14:textId="77777777" w:rsidR="00A75927" w:rsidRDefault="00A75927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8C1A" w14:textId="77777777" w:rsidR="003532C0" w:rsidRDefault="00B72306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9C61EE0" wp14:editId="609B28FA">
              <wp:simplePos x="0" y="0"/>
              <wp:positionH relativeFrom="leftMargin">
                <wp:posOffset>483235</wp:posOffset>
              </wp:positionH>
              <wp:positionV relativeFrom="paragraph">
                <wp:posOffset>-221615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98CCA" w14:textId="77777777" w:rsidR="00B72306" w:rsidRDefault="00B72306" w:rsidP="00B72306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07776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61E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.05pt;margin-top:-17.45pt;width:66.15pt;height:2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" stroked="f">
              <v:textbox>
                <w:txbxContent>
                  <w:p w14:paraId="29E98CCA" w14:textId="77777777" w:rsidR="00B72306" w:rsidRDefault="00B72306" w:rsidP="00B72306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F07776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7FE21A" wp14:editId="3411CCC6">
              <wp:simplePos x="0" y="0"/>
              <wp:positionH relativeFrom="page">
                <wp:posOffset>-74930</wp:posOffset>
              </wp:positionH>
              <wp:positionV relativeFrom="paragraph">
                <wp:posOffset>-301984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302A" w14:textId="77777777" w:rsidR="00B72306" w:rsidRDefault="00B72306" w:rsidP="00B7230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7FE21A" id="Text Box 20" o:spid="_x0000_s1027" type="#_x0000_t202" style="position:absolute;left:0;text-align:left;margin-left:-5.9pt;margin-top:-23.8pt;width:598.95pt;height:5.5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" fillcolor="#c4bc96 [2414]" stroked="f">
              <v:fill opacity=".75" color2="#9c8b4e" rotate="t" angle="90" focus="50%" type="gradient"/>
              <v:textbox>
                <w:txbxContent>
                  <w:p w14:paraId="28AA302A" w14:textId="77777777" w:rsidR="00B72306" w:rsidRDefault="00B72306" w:rsidP="00B7230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2C4" w14:textId="77777777" w:rsidR="00A75927" w:rsidRDefault="00A75927" w:rsidP="008C08A6">
      <w:pPr>
        <w:spacing w:after="0" w:line="240" w:lineRule="auto"/>
      </w:pPr>
      <w:r>
        <w:separator/>
      </w:r>
    </w:p>
  </w:footnote>
  <w:footnote w:type="continuationSeparator" w:id="0">
    <w:p w14:paraId="6C492FDA" w14:textId="77777777" w:rsidR="00A75927" w:rsidRDefault="00A75927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F9E4" w14:textId="77777777" w:rsidR="003532C0" w:rsidRDefault="00B72306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79744" behindDoc="1" locked="0" layoutInCell="1" allowOverlap="1" wp14:anchorId="78E509B3" wp14:editId="05B20713">
          <wp:simplePos x="0" y="0"/>
          <wp:positionH relativeFrom="margin">
            <wp:posOffset>-492981</wp:posOffset>
          </wp:positionH>
          <wp:positionV relativeFrom="paragraph">
            <wp:posOffset>-183515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D6D58"/>
    <w:multiLevelType w:val="hybridMultilevel"/>
    <w:tmpl w:val="1CE4DA56"/>
    <w:lvl w:ilvl="0" w:tplc="0409000F">
      <w:start w:val="1"/>
      <w:numFmt w:val="decimal"/>
      <w:lvlText w:val="%1."/>
      <w:lvlJc w:val="left"/>
      <w:pPr>
        <w:ind w:left="-231" w:hanging="360"/>
      </w:p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4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5"/>
  </w:num>
  <w:num w:numId="19">
    <w:abstractNumId w:val="30"/>
  </w:num>
  <w:num w:numId="20">
    <w:abstractNumId w:val="34"/>
  </w:num>
  <w:num w:numId="21">
    <w:abstractNumId w:val="32"/>
  </w:num>
  <w:num w:numId="22">
    <w:abstractNumId w:val="6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7"/>
  </w:num>
  <w:num w:numId="32">
    <w:abstractNumId w:val="28"/>
  </w:num>
  <w:num w:numId="33">
    <w:abstractNumId w:val="17"/>
  </w:num>
  <w:num w:numId="34">
    <w:abstractNumId w:val="3"/>
  </w:num>
  <w:num w:numId="3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E5"/>
    <w:rsid w:val="00025D7A"/>
    <w:rsid w:val="00027320"/>
    <w:rsid w:val="00031FB5"/>
    <w:rsid w:val="000333CC"/>
    <w:rsid w:val="00052ED3"/>
    <w:rsid w:val="0006533C"/>
    <w:rsid w:val="00072D72"/>
    <w:rsid w:val="00075095"/>
    <w:rsid w:val="00077ECD"/>
    <w:rsid w:val="00093B87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33001"/>
    <w:rsid w:val="0014034A"/>
    <w:rsid w:val="00140406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33077"/>
    <w:rsid w:val="00271B75"/>
    <w:rsid w:val="002819D6"/>
    <w:rsid w:val="00283BFD"/>
    <w:rsid w:val="002859A3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19BE"/>
    <w:rsid w:val="0039313D"/>
    <w:rsid w:val="003A070E"/>
    <w:rsid w:val="003A66C8"/>
    <w:rsid w:val="003A7312"/>
    <w:rsid w:val="003C36F1"/>
    <w:rsid w:val="003C3F51"/>
    <w:rsid w:val="003C7BCE"/>
    <w:rsid w:val="003E05A6"/>
    <w:rsid w:val="003E3885"/>
    <w:rsid w:val="003F3753"/>
    <w:rsid w:val="003F6845"/>
    <w:rsid w:val="004047D1"/>
    <w:rsid w:val="004144FE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BA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1644D"/>
    <w:rsid w:val="00523FDE"/>
    <w:rsid w:val="005411F9"/>
    <w:rsid w:val="00542A28"/>
    <w:rsid w:val="00544E7E"/>
    <w:rsid w:val="00551175"/>
    <w:rsid w:val="00554378"/>
    <w:rsid w:val="00556216"/>
    <w:rsid w:val="005639EB"/>
    <w:rsid w:val="0057018D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2E90"/>
    <w:rsid w:val="005F40F5"/>
    <w:rsid w:val="00606CE7"/>
    <w:rsid w:val="006070FE"/>
    <w:rsid w:val="006240C9"/>
    <w:rsid w:val="00630106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1A0B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7F4E97"/>
    <w:rsid w:val="008135DF"/>
    <w:rsid w:val="00825568"/>
    <w:rsid w:val="00826EE1"/>
    <w:rsid w:val="00840A01"/>
    <w:rsid w:val="00841268"/>
    <w:rsid w:val="0084731D"/>
    <w:rsid w:val="008518C9"/>
    <w:rsid w:val="008535C8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0268"/>
    <w:rsid w:val="00964496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060D8"/>
    <w:rsid w:val="00A33613"/>
    <w:rsid w:val="00A41C92"/>
    <w:rsid w:val="00A5529D"/>
    <w:rsid w:val="00A61441"/>
    <w:rsid w:val="00A75927"/>
    <w:rsid w:val="00A8217E"/>
    <w:rsid w:val="00A90C80"/>
    <w:rsid w:val="00AB0905"/>
    <w:rsid w:val="00AB412A"/>
    <w:rsid w:val="00AC2BE8"/>
    <w:rsid w:val="00AC32A9"/>
    <w:rsid w:val="00AC359C"/>
    <w:rsid w:val="00AC393D"/>
    <w:rsid w:val="00AC4CAB"/>
    <w:rsid w:val="00AD139D"/>
    <w:rsid w:val="00AD794A"/>
    <w:rsid w:val="00AE688A"/>
    <w:rsid w:val="00AE6BCA"/>
    <w:rsid w:val="00B01812"/>
    <w:rsid w:val="00B05CA8"/>
    <w:rsid w:val="00B10733"/>
    <w:rsid w:val="00B15BEA"/>
    <w:rsid w:val="00B21531"/>
    <w:rsid w:val="00B243D5"/>
    <w:rsid w:val="00B33D9C"/>
    <w:rsid w:val="00B34874"/>
    <w:rsid w:val="00B37A03"/>
    <w:rsid w:val="00B50BC9"/>
    <w:rsid w:val="00B54914"/>
    <w:rsid w:val="00B72306"/>
    <w:rsid w:val="00B7597A"/>
    <w:rsid w:val="00B80F99"/>
    <w:rsid w:val="00B83AA5"/>
    <w:rsid w:val="00B8752D"/>
    <w:rsid w:val="00B8757E"/>
    <w:rsid w:val="00B96DF2"/>
    <w:rsid w:val="00BD6FB1"/>
    <w:rsid w:val="00BE07B7"/>
    <w:rsid w:val="00BE4493"/>
    <w:rsid w:val="00BF362F"/>
    <w:rsid w:val="00BF6B8B"/>
    <w:rsid w:val="00C006EB"/>
    <w:rsid w:val="00C03702"/>
    <w:rsid w:val="00C24D15"/>
    <w:rsid w:val="00C300BB"/>
    <w:rsid w:val="00C3223D"/>
    <w:rsid w:val="00C43178"/>
    <w:rsid w:val="00C5678C"/>
    <w:rsid w:val="00C63C8F"/>
    <w:rsid w:val="00C67C97"/>
    <w:rsid w:val="00C73620"/>
    <w:rsid w:val="00C74A51"/>
    <w:rsid w:val="00C76362"/>
    <w:rsid w:val="00C7699B"/>
    <w:rsid w:val="00CA1E04"/>
    <w:rsid w:val="00CA2566"/>
    <w:rsid w:val="00CB4DEC"/>
    <w:rsid w:val="00CE44E5"/>
    <w:rsid w:val="00CE51C0"/>
    <w:rsid w:val="00CF56DF"/>
    <w:rsid w:val="00D014C7"/>
    <w:rsid w:val="00D10303"/>
    <w:rsid w:val="00D30F29"/>
    <w:rsid w:val="00D51673"/>
    <w:rsid w:val="00D72D45"/>
    <w:rsid w:val="00D879D2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26C36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07776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0A39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70971"/>
  <w15:docId w15:val="{6B9ABA29-1097-4C66-AE82-62393B22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24900FE2942CDBFAAADB5FF6A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C33C-C8E1-465F-8506-5ABCE16CF0DA}"/>
      </w:docPartPr>
      <w:docPartBody>
        <w:p w:rsidR="00497771" w:rsidRDefault="00A25AD2" w:rsidP="00A25AD2">
          <w:pPr>
            <w:pStyle w:val="EC624900FE2942CDBFAAADB5FF6A36BE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ACBDFEA52279447FA11F92EFDA9B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7EE8-E257-46F2-B120-8BEB70ED1F79}"/>
      </w:docPartPr>
      <w:docPartBody>
        <w:p w:rsidR="00497771" w:rsidRDefault="00A25AD2" w:rsidP="00A25AD2">
          <w:pPr>
            <w:pStyle w:val="ACBDFEA52279447FA11F92EFDA9B0D8A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1ABEC88AED148BC94CE15FE6976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55E-D23A-46E6-857A-5782A8C13A69}"/>
      </w:docPartPr>
      <w:docPartBody>
        <w:p w:rsidR="00497771" w:rsidRDefault="00A25AD2" w:rsidP="00A25AD2">
          <w:pPr>
            <w:pStyle w:val="01ABEC88AED148BC94CE15FE69768535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0384B415F01E4A2FB758D6902502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119F-1D6F-4CD2-B37E-5EBADA00AAD6}"/>
      </w:docPartPr>
      <w:docPartBody>
        <w:p w:rsidR="00497771" w:rsidRDefault="00A25AD2" w:rsidP="00A25AD2">
          <w:pPr>
            <w:pStyle w:val="0384B415F01E4A2FB758D6902502115B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68B67605392B463E8972F324F99B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0167A-6D11-4907-BF8B-FA8621591BA7}"/>
      </w:docPartPr>
      <w:docPartBody>
        <w:p w:rsidR="00497771" w:rsidRDefault="00A25AD2" w:rsidP="00A25AD2">
          <w:pPr>
            <w:pStyle w:val="68B67605392B463E8972F324F99BB6EC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1692357F717C4E318E44F2C63A40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0216-B21A-479C-ADCF-0B2EE17C580A}"/>
      </w:docPartPr>
      <w:docPartBody>
        <w:p w:rsidR="00497771" w:rsidRDefault="00A25AD2" w:rsidP="00A25AD2">
          <w:pPr>
            <w:pStyle w:val="1692357F717C4E318E44F2C63A40527D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7F851DE897D42FD840FA65D8B37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E30D4-21C1-48A9-8E26-95AB6CDB48E5}"/>
      </w:docPartPr>
      <w:docPartBody>
        <w:p w:rsidR="00497771" w:rsidRDefault="00A25AD2" w:rsidP="00A25AD2">
          <w:pPr>
            <w:pStyle w:val="27F851DE897D42FD840FA65D8B371631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BA9D66BE4511493EA7AAEBC55D41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5423-A350-4BF6-ADEB-7923B9E3467F}"/>
      </w:docPartPr>
      <w:docPartBody>
        <w:p w:rsidR="00497771" w:rsidRDefault="00A25AD2" w:rsidP="00A25AD2">
          <w:pPr>
            <w:pStyle w:val="BA9D66BE4511493EA7AAEBC55D4131E3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E1DE02094D6C416DA79E8F81D2EA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36C0-CA27-474D-819A-4D5D5438C3A0}"/>
      </w:docPartPr>
      <w:docPartBody>
        <w:p w:rsidR="00497771" w:rsidRDefault="00A25AD2" w:rsidP="00A25AD2">
          <w:pPr>
            <w:pStyle w:val="E1DE02094D6C416DA79E8F81D2EA10AD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E59EFEB4A9B4E7483E789E215613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C406B-3831-402B-9A04-2B09CDD94932}"/>
      </w:docPartPr>
      <w:docPartBody>
        <w:p w:rsidR="00497771" w:rsidRDefault="00A25AD2" w:rsidP="00A25AD2">
          <w:pPr>
            <w:pStyle w:val="9E59EFEB4A9B4E7483E789E215613220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E057EEF5F96141ECB4A83B6BC06C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F25E-52EB-4E93-A6B3-0913F9E1F22E}"/>
      </w:docPartPr>
      <w:docPartBody>
        <w:p w:rsidR="00497771" w:rsidRDefault="00A25AD2" w:rsidP="00A25AD2">
          <w:pPr>
            <w:pStyle w:val="E057EEF5F96141ECB4A83B6BC06C6D1E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C05DD15D2AC4C07BD0C1C444FC02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D94B-2F9A-4EBD-820D-2023B0691D43}"/>
      </w:docPartPr>
      <w:docPartBody>
        <w:p w:rsidR="00497771" w:rsidRDefault="00A25AD2" w:rsidP="00A25AD2">
          <w:pPr>
            <w:pStyle w:val="0C05DD15D2AC4C07BD0C1C444FC0270F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370E799DD0A4DC4827568759F03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5E05-DCDE-40C8-91D2-481B0B7CF4FF}"/>
      </w:docPartPr>
      <w:docPartBody>
        <w:p w:rsidR="00497771" w:rsidRDefault="00A25AD2" w:rsidP="00A25AD2">
          <w:pPr>
            <w:pStyle w:val="F370E799DD0A4DC4827568759F033B90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7257A969F26B4CA78CA0D9EA2C1F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5F7A-0F03-4E7A-9BE3-F4524B70B338}"/>
      </w:docPartPr>
      <w:docPartBody>
        <w:p w:rsidR="00497771" w:rsidRDefault="00A25AD2" w:rsidP="00A25AD2">
          <w:pPr>
            <w:pStyle w:val="7257A969F26B4CA78CA0D9EA2C1F19F2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E45BD487144AB48F0EAC0ADCB4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4D37-2045-44A4-BD28-5AD27DEEB168}"/>
      </w:docPartPr>
      <w:docPartBody>
        <w:p w:rsidR="00497771" w:rsidRDefault="00A25AD2" w:rsidP="00A25AD2">
          <w:pPr>
            <w:pStyle w:val="F7E45BD487144AB48F0EAC0ADCB43BCE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95CF8F14E864CEBAB7A79FF80C4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A788-AC2F-4728-AEE0-CEB4F38F4EE6}"/>
      </w:docPartPr>
      <w:docPartBody>
        <w:p w:rsidR="00497771" w:rsidRDefault="00A25AD2" w:rsidP="00A25AD2">
          <w:pPr>
            <w:pStyle w:val="095CF8F14E864CEBAB7A79FF80C466E0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E0CBDD7B19DB4641A4512E0EE77E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82C1-97B2-4FAC-875D-7B3446A0BC0A}"/>
      </w:docPartPr>
      <w:docPartBody>
        <w:p w:rsidR="00497771" w:rsidRDefault="00A25AD2" w:rsidP="00A25AD2">
          <w:pPr>
            <w:pStyle w:val="E0CBDD7B19DB4641A4512E0EE77E86C4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EB9D7EB12A264EAC8962539A5690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E646-14AF-4674-A12A-4399F0305B9B}"/>
      </w:docPartPr>
      <w:docPartBody>
        <w:p w:rsidR="00497771" w:rsidRDefault="00A25AD2" w:rsidP="00A25AD2">
          <w:pPr>
            <w:pStyle w:val="EB9D7EB12A264EAC8962539A569084EE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D960251475774912931DD9F7724A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72F1-D656-49DC-AEB5-0EFE56867C6E}"/>
      </w:docPartPr>
      <w:docPartBody>
        <w:p w:rsidR="00497771" w:rsidRDefault="00A25AD2" w:rsidP="00A25AD2">
          <w:pPr>
            <w:pStyle w:val="D960251475774912931DD9F7724A7627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689B3297A4244359BC65ACB2FD8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163F-FB04-434B-BBD9-1183A40C4836}"/>
      </w:docPartPr>
      <w:docPartBody>
        <w:p w:rsidR="00497771" w:rsidRDefault="00A25AD2" w:rsidP="00A25AD2">
          <w:pPr>
            <w:pStyle w:val="5689B3297A4244359BC65ACB2FD86151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9882F763DDB467ABBDC1C814872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E770-5BAF-40C8-BD5C-98DD6CC38743}"/>
      </w:docPartPr>
      <w:docPartBody>
        <w:p w:rsidR="00497771" w:rsidRDefault="00A25AD2" w:rsidP="00A25AD2">
          <w:pPr>
            <w:pStyle w:val="09882F763DDB467ABBDC1C8148722D6B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AD2"/>
    <w:rsid w:val="00142C7F"/>
    <w:rsid w:val="00157238"/>
    <w:rsid w:val="001B76A4"/>
    <w:rsid w:val="00233EB8"/>
    <w:rsid w:val="00251216"/>
    <w:rsid w:val="00497771"/>
    <w:rsid w:val="00672436"/>
    <w:rsid w:val="007646FD"/>
    <w:rsid w:val="00A2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5AD2"/>
    <w:rPr>
      <w:color w:val="808080"/>
    </w:rPr>
  </w:style>
  <w:style w:type="paragraph" w:customStyle="1" w:styleId="EC624900FE2942CDBFAAADB5FF6A36BE3">
    <w:name w:val="EC624900FE2942CDBFAAADB5FF6A36B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ACBDFEA52279447FA11F92EFDA9B0D8A3">
    <w:name w:val="ACBDFEA52279447FA11F92EFDA9B0D8A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1ABEC88AED148BC94CE15FE697685353">
    <w:name w:val="01ABEC88AED148BC94CE15FE69768535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384B415F01E4A2FB758D6902502115B3">
    <w:name w:val="0384B415F01E4A2FB758D6902502115B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8B67605392B463E8972F324F99BB6EC3">
    <w:name w:val="68B67605392B463E8972F324F99BB6EC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692357F717C4E318E44F2C63A40527D3">
    <w:name w:val="1692357F717C4E318E44F2C63A40527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27F851DE897D42FD840FA65D8B3716313">
    <w:name w:val="27F851DE897D42FD840FA65D8B371631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BA9D66BE4511493EA7AAEBC55D4131E33">
    <w:name w:val="BA9D66BE4511493EA7AAEBC55D4131E3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DE02094D6C416DA79E8F81D2EA10AD3">
    <w:name w:val="E1DE02094D6C416DA79E8F81D2EA10A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9E59EFEB4A9B4E7483E789E2156132203">
    <w:name w:val="9E59EFEB4A9B4E7483E789E21561322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57EEF5F96141ECB4A83B6BC06C6D1E3">
    <w:name w:val="E057EEF5F96141ECB4A83B6BC06C6D1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C05DD15D2AC4C07BD0C1C444FC0270F3">
    <w:name w:val="0C05DD15D2AC4C07BD0C1C444FC0270F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70E799DD0A4DC4827568759F033B903">
    <w:name w:val="F370E799DD0A4DC4827568759F033B9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257A969F26B4CA78CA0D9EA2C1F19F23">
    <w:name w:val="7257A969F26B4CA78CA0D9EA2C1F19F2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7E45BD487144AB48F0EAC0ADCB43BCE3">
    <w:name w:val="F7E45BD487144AB48F0EAC0ADCB43BC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5CF8F14E864CEBAB7A79FF80C466E03">
    <w:name w:val="095CF8F14E864CEBAB7A79FF80C466E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CBDD7B19DB4641A4512E0EE77E86C43">
    <w:name w:val="E0CBDD7B19DB4641A4512E0EE77E86C4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B9D7EB12A264EAC8962539A569084EE3">
    <w:name w:val="EB9D7EB12A264EAC8962539A569084E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960251475774912931DD9F7724A76273">
    <w:name w:val="D960251475774912931DD9F7724A7627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689B3297A4244359BC65ACB2FD861513">
    <w:name w:val="5689B3297A4244359BC65ACB2FD86151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882F763DDB467ABBDC1C8148722D6B3">
    <w:name w:val="09882F763DDB467ABBDC1C8148722D6B3"/>
    <w:rsid w:val="00A25AD2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A72D-A6E7-4C5F-AB46-D2D0A47C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غدير محمد الحسيني</cp:lastModifiedBy>
  <cp:revision>4</cp:revision>
  <cp:lastPrinted>2015-05-29T17:46:00Z</cp:lastPrinted>
  <dcterms:created xsi:type="dcterms:W3CDTF">2019-09-10T05:35:00Z</dcterms:created>
  <dcterms:modified xsi:type="dcterms:W3CDTF">2022-02-10T08:44:00Z</dcterms:modified>
  <cp:contentStatus/>
</cp:coreProperties>
</file>